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F2" w:rsidRPr="00E17ACD" w:rsidRDefault="00C755F2" w:rsidP="00C755F2">
      <w:pPr>
        <w:jc w:val="center"/>
        <w:rPr>
          <w:rFonts w:ascii="Georgia" w:hAnsi="Georgia"/>
          <w:b/>
          <w:sz w:val="40"/>
          <w:szCs w:val="40"/>
        </w:rPr>
      </w:pPr>
      <w:r w:rsidRPr="00E17ACD">
        <w:rPr>
          <w:rFonts w:ascii="Georgia" w:hAnsi="Georgia"/>
          <w:b/>
          <w:sz w:val="40"/>
          <w:szCs w:val="40"/>
        </w:rPr>
        <w:t>PROHLÁŠENÍ</w:t>
      </w:r>
    </w:p>
    <w:p w:rsidR="00C755F2" w:rsidRPr="00E17ACD" w:rsidRDefault="00C755F2" w:rsidP="00C755F2">
      <w:pPr>
        <w:jc w:val="center"/>
        <w:rPr>
          <w:rFonts w:ascii="Georgia" w:hAnsi="Georgia"/>
          <w:b/>
          <w:sz w:val="32"/>
          <w:szCs w:val="32"/>
        </w:rPr>
      </w:pPr>
      <w:r w:rsidRPr="00E17ACD">
        <w:rPr>
          <w:rFonts w:ascii="Georgia" w:hAnsi="Georgia"/>
          <w:b/>
          <w:sz w:val="32"/>
          <w:szCs w:val="32"/>
        </w:rPr>
        <w:t>o nabytí státního občanství České republiky</w:t>
      </w:r>
    </w:p>
    <w:p w:rsidR="003638B4" w:rsidRDefault="00C755F2" w:rsidP="00C755F2">
      <w:pPr>
        <w:jc w:val="center"/>
        <w:rPr>
          <w:rFonts w:ascii="Georgia" w:hAnsi="Georgia"/>
          <w:b/>
          <w:sz w:val="32"/>
          <w:szCs w:val="32"/>
        </w:rPr>
      </w:pPr>
      <w:r w:rsidRPr="00E17ACD">
        <w:rPr>
          <w:rFonts w:ascii="Georgia" w:hAnsi="Georgia"/>
          <w:b/>
          <w:sz w:val="32"/>
          <w:szCs w:val="32"/>
        </w:rPr>
        <w:t>podle § 31</w:t>
      </w:r>
      <w:r w:rsidR="00787B57">
        <w:rPr>
          <w:rFonts w:ascii="Georgia" w:hAnsi="Georgia"/>
          <w:b/>
          <w:sz w:val="32"/>
          <w:szCs w:val="32"/>
        </w:rPr>
        <w:t xml:space="preserve"> odst. 1 a 2</w:t>
      </w:r>
      <w:r w:rsidRPr="00E17ACD">
        <w:rPr>
          <w:rFonts w:ascii="Georgia" w:hAnsi="Georgia"/>
          <w:b/>
          <w:sz w:val="32"/>
          <w:szCs w:val="32"/>
        </w:rPr>
        <w:t xml:space="preserve"> zákona č. 186/2013 Sb., </w:t>
      </w:r>
    </w:p>
    <w:p w:rsidR="00C755F2" w:rsidRPr="00E17ACD" w:rsidRDefault="00C755F2" w:rsidP="00C755F2">
      <w:pPr>
        <w:jc w:val="center"/>
        <w:rPr>
          <w:rFonts w:ascii="Georgia" w:hAnsi="Georgia"/>
          <w:b/>
          <w:sz w:val="32"/>
          <w:szCs w:val="32"/>
        </w:rPr>
      </w:pPr>
      <w:r w:rsidRPr="00E17ACD">
        <w:rPr>
          <w:rFonts w:ascii="Georgia" w:hAnsi="Georgia"/>
          <w:b/>
          <w:sz w:val="32"/>
          <w:szCs w:val="32"/>
        </w:rPr>
        <w:t xml:space="preserve">o státním občanství České republiky a o změně některých zákonů </w:t>
      </w:r>
    </w:p>
    <w:p w:rsidR="00C755F2" w:rsidRPr="000A4C4D" w:rsidRDefault="00C755F2" w:rsidP="000E00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eorgia" w:hAnsi="Georgia"/>
          <w:sz w:val="20"/>
        </w:rPr>
      </w:pPr>
    </w:p>
    <w:p w:rsidR="000E00FE" w:rsidRPr="000A4C4D" w:rsidRDefault="000E00FE" w:rsidP="000E00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268"/>
      </w:tblGrid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  <w:vAlign w:val="bottom"/>
          </w:tcPr>
          <w:p w:rsidR="00883E5E" w:rsidRPr="00E17ACD" w:rsidRDefault="00387297" w:rsidP="00BF453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BF4536">
              <w:rPr>
                <w:rFonts w:ascii="Georgia" w:hAnsi="Georgia"/>
                <w:sz w:val="20"/>
              </w:rPr>
              <w:t xml:space="preserve">Jméno a příjmení, popřípadě </w:t>
            </w:r>
            <w:r w:rsidR="00883E5E" w:rsidRPr="00E17ACD">
              <w:rPr>
                <w:rFonts w:ascii="Georgia" w:hAnsi="Georgia"/>
                <w:sz w:val="20"/>
              </w:rPr>
              <w:t>rodné příjmení prohlašovatele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</w:tcPr>
          <w:p w:rsidR="00883E5E" w:rsidRPr="00E17ACD" w:rsidRDefault="00387297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="00883E5E" w:rsidRPr="00E17ACD">
              <w:rPr>
                <w:rFonts w:ascii="Georgia" w:hAnsi="Georgia"/>
                <w:sz w:val="20"/>
              </w:rPr>
              <w:t>Datum a místo narození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</w:tcPr>
          <w:p w:rsidR="00883E5E" w:rsidRPr="00E17ACD" w:rsidRDefault="00387297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="00883E5E" w:rsidRPr="00E17ACD">
              <w:rPr>
                <w:rFonts w:ascii="Georgia" w:hAnsi="Georgia"/>
                <w:sz w:val="20"/>
              </w:rPr>
              <w:t>Rodinný stav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</w:tcPr>
          <w:p w:rsidR="00883E5E" w:rsidRPr="00E17ACD" w:rsidRDefault="00387297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="00883E5E" w:rsidRPr="00E17ACD">
              <w:rPr>
                <w:rFonts w:ascii="Georgia" w:hAnsi="Georgia"/>
                <w:sz w:val="20"/>
              </w:rPr>
              <w:t>Státní občanství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</w:tcPr>
          <w:p w:rsidR="00883E5E" w:rsidRPr="00E17ACD" w:rsidRDefault="00387297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883E5E" w:rsidRPr="00E17ACD">
              <w:rPr>
                <w:rFonts w:ascii="Georgia" w:hAnsi="Georgia"/>
                <w:sz w:val="20"/>
              </w:rPr>
              <w:t>Adres</w:t>
            </w:r>
            <w:bookmarkStart w:id="0" w:name="_GoBack"/>
            <w:bookmarkEnd w:id="0"/>
            <w:r w:rsidR="00883E5E" w:rsidRPr="00E17ACD">
              <w:rPr>
                <w:rFonts w:ascii="Georgia" w:hAnsi="Georgia"/>
                <w:sz w:val="20"/>
              </w:rPr>
              <w:t>a posledního trvalého pobytu prohlašovatele na území České republiky nebo prohláše</w:t>
            </w:r>
            <w:r w:rsidR="007C6D39">
              <w:rPr>
                <w:rFonts w:ascii="Georgia" w:hAnsi="Georgia"/>
                <w:sz w:val="20"/>
              </w:rPr>
              <w:t>ní, že takový nikdy neměl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shd w:val="clear" w:color="auto" w:fill="auto"/>
            <w:vAlign w:val="bottom"/>
          </w:tcPr>
          <w:p w:rsidR="00883E5E" w:rsidRPr="00E17ACD" w:rsidRDefault="00387297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83E5E" w:rsidRPr="00E17ACD">
              <w:rPr>
                <w:rFonts w:ascii="Georgia" w:hAnsi="Georgia"/>
                <w:sz w:val="20"/>
              </w:rPr>
              <w:t>Doručovací adresa</w:t>
            </w:r>
          </w:p>
        </w:tc>
      </w:tr>
      <w:tr w:rsidR="00883E5E" w:rsidRPr="00E17ACD" w:rsidTr="00E17ACD">
        <w:trPr>
          <w:tblCellSpacing w:w="14" w:type="dxa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5E" w:rsidRPr="00E17ACD" w:rsidRDefault="00883E5E" w:rsidP="00B50E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883E5E" w:rsidRDefault="00883E5E" w:rsidP="009302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eorgia" w:hAnsi="Georgia"/>
          <w:sz w:val="20"/>
        </w:rPr>
      </w:pPr>
    </w:p>
    <w:p w:rsidR="009302BC" w:rsidRPr="009302BC" w:rsidRDefault="009302BC" w:rsidP="009302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Georgia" w:hAnsi="Georgia"/>
          <w:sz w:val="20"/>
        </w:rPr>
      </w:pPr>
    </w:p>
    <w:p w:rsidR="000C41FD" w:rsidRPr="00E17ACD" w:rsidRDefault="000F7CFD" w:rsidP="00A441C9">
      <w:pPr>
        <w:jc w:val="center"/>
        <w:rPr>
          <w:rFonts w:ascii="Georgia" w:hAnsi="Georgia"/>
          <w:b/>
          <w:szCs w:val="24"/>
        </w:rPr>
      </w:pPr>
      <w:r w:rsidRPr="00E17ACD">
        <w:rPr>
          <w:rFonts w:ascii="Georgia" w:hAnsi="Georgia"/>
          <w:b/>
          <w:szCs w:val="24"/>
        </w:rPr>
        <w:t>tímto činí</w:t>
      </w:r>
      <w:r w:rsidR="00387D85" w:rsidRPr="00E17ACD">
        <w:rPr>
          <w:rFonts w:ascii="Georgia" w:hAnsi="Georgia"/>
          <w:b/>
          <w:szCs w:val="24"/>
        </w:rPr>
        <w:t>m</w:t>
      </w:r>
      <w:r w:rsidRPr="00E17ACD">
        <w:rPr>
          <w:rFonts w:ascii="Georgia" w:hAnsi="Georgia"/>
          <w:b/>
          <w:szCs w:val="24"/>
        </w:rPr>
        <w:t xml:space="preserve"> prohlášení o nabytí státního občanství České republiky</w:t>
      </w:r>
    </w:p>
    <w:p w:rsidR="000F7CFD" w:rsidRPr="00E17ACD" w:rsidRDefault="000C41FD" w:rsidP="000C41FD">
      <w:pPr>
        <w:jc w:val="center"/>
        <w:rPr>
          <w:rFonts w:ascii="Georgia" w:hAnsi="Georgia"/>
          <w:b/>
          <w:szCs w:val="24"/>
        </w:rPr>
      </w:pPr>
      <w:r w:rsidRPr="00E17ACD">
        <w:rPr>
          <w:rFonts w:ascii="Georgia" w:hAnsi="Georgia"/>
          <w:b/>
          <w:szCs w:val="24"/>
        </w:rPr>
        <w:t>podle § 31 zákona o státním občanství České republiky</w:t>
      </w:r>
      <w:r w:rsidR="000F7CFD" w:rsidRPr="00E17ACD">
        <w:rPr>
          <w:rFonts w:ascii="Georgia" w:hAnsi="Georgia"/>
          <w:b/>
          <w:szCs w:val="24"/>
        </w:rPr>
        <w:t>.</w:t>
      </w:r>
    </w:p>
    <w:p w:rsidR="000E00FE" w:rsidRPr="009302BC" w:rsidRDefault="000E00FE" w:rsidP="000C41FD">
      <w:pPr>
        <w:jc w:val="center"/>
        <w:rPr>
          <w:rFonts w:ascii="Georgia" w:hAnsi="Georgia"/>
          <w:b/>
          <w:sz w:val="20"/>
        </w:rPr>
      </w:pPr>
    </w:p>
    <w:p w:rsidR="000C41FD" w:rsidRPr="00E17ACD" w:rsidRDefault="00C755F2" w:rsidP="000C41FD">
      <w:pPr>
        <w:jc w:val="center"/>
        <w:rPr>
          <w:rFonts w:ascii="Georgia" w:hAnsi="Georgia"/>
          <w:b/>
          <w:szCs w:val="24"/>
        </w:rPr>
      </w:pPr>
      <w:r w:rsidRPr="00E17ACD">
        <w:rPr>
          <w:rFonts w:ascii="Georgia" w:hAnsi="Georgia"/>
          <w:noProof/>
          <w:szCs w:val="24"/>
        </w:rPr>
        <w:pict>
          <v:rect id="_x0000_s1028" style="position:absolute;left:0;text-align:left;margin-left:163.9pt;margin-top:12.65pt;width:14.15pt;height:14.15pt;z-index:251658240"/>
        </w:pict>
      </w:r>
      <w:r w:rsidRPr="00E17ACD">
        <w:rPr>
          <w:rFonts w:ascii="Georgia" w:hAnsi="Georgia"/>
          <w:noProof/>
          <w:szCs w:val="24"/>
        </w:rPr>
        <w:pict>
          <v:rect id="_x0000_s1027" style="position:absolute;left:0;text-align:left;margin-left:95.65pt;margin-top:12.65pt;width:14.15pt;height:14.15pt;z-index:251657216"/>
        </w:pict>
      </w:r>
    </w:p>
    <w:p w:rsidR="00623757" w:rsidRPr="00E17ACD" w:rsidRDefault="00A441C9" w:rsidP="000F7C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40" w:line="216" w:lineRule="auto"/>
        <w:rPr>
          <w:rFonts w:ascii="Georgia" w:hAnsi="Georgia"/>
          <w:sz w:val="20"/>
        </w:rPr>
      </w:pPr>
      <w:r>
        <w:rPr>
          <w:rFonts w:ascii="Georgia" w:hAnsi="Georgia"/>
          <w:sz w:val="16"/>
          <w:szCs w:val="16"/>
        </w:rPr>
        <w:t>7.</w:t>
      </w:r>
      <w:r w:rsidR="00620753">
        <w:rPr>
          <w:rFonts w:ascii="Georgia" w:hAnsi="Georgia"/>
          <w:sz w:val="20"/>
        </w:rPr>
        <w:t xml:space="preserve"> </w:t>
      </w:r>
      <w:r w:rsidR="000F7CFD" w:rsidRPr="00E17ACD">
        <w:rPr>
          <w:rFonts w:ascii="Georgia" w:hAnsi="Georgia"/>
          <w:sz w:val="20"/>
        </w:rPr>
        <w:t xml:space="preserve">K pozbytí státního </w:t>
      </w:r>
      <w:r w:rsidR="00974EC7" w:rsidRPr="00E17ACD">
        <w:rPr>
          <w:rFonts w:ascii="Georgia" w:hAnsi="Georgia"/>
          <w:sz w:val="20"/>
        </w:rPr>
        <w:tab/>
      </w:r>
      <w:r w:rsidR="00DF4AD5" w:rsidRPr="00E17ACD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 xml:space="preserve"> </w:t>
      </w:r>
      <w:r w:rsidR="00EC0597" w:rsidRPr="00EC0597">
        <w:rPr>
          <w:rFonts w:ascii="Georgia" w:hAnsi="Georgia"/>
          <w:sz w:val="16"/>
          <w:szCs w:val="16"/>
        </w:rPr>
        <w:t>8</w:t>
      </w:r>
      <w:r>
        <w:rPr>
          <w:rFonts w:ascii="Georgia" w:hAnsi="Georgia"/>
          <w:sz w:val="16"/>
          <w:szCs w:val="16"/>
        </w:rPr>
        <w:t>.</w:t>
      </w:r>
      <w:r w:rsidR="00620753">
        <w:rPr>
          <w:rFonts w:ascii="Georgia" w:hAnsi="Georgia"/>
          <w:sz w:val="20"/>
        </w:rPr>
        <w:t xml:space="preserve"> </w:t>
      </w:r>
      <w:r w:rsidR="000F7CFD" w:rsidRPr="00E17ACD">
        <w:rPr>
          <w:rFonts w:ascii="Georgia" w:hAnsi="Georgia"/>
          <w:sz w:val="20"/>
        </w:rPr>
        <w:t>českého</w:t>
      </w:r>
      <w:r w:rsidR="00974EC7" w:rsidRPr="00E17ACD">
        <w:rPr>
          <w:rFonts w:ascii="Georgia" w:hAnsi="Georgia"/>
          <w:sz w:val="20"/>
        </w:rPr>
        <w:tab/>
      </w:r>
      <w:r w:rsidR="00DF4AD5" w:rsidRPr="00E17ACD"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16"/>
          <w:szCs w:val="16"/>
        </w:rPr>
        <w:t>9.</w:t>
      </w:r>
      <w:r w:rsidR="00620753">
        <w:rPr>
          <w:rFonts w:ascii="Georgia" w:hAnsi="Georgia"/>
          <w:sz w:val="20"/>
        </w:rPr>
        <w:t xml:space="preserve"> </w:t>
      </w:r>
      <w:r w:rsidR="000F7CFD" w:rsidRPr="00E17ACD">
        <w:rPr>
          <w:rFonts w:ascii="Georgia" w:hAnsi="Georgia"/>
          <w:sz w:val="20"/>
        </w:rPr>
        <w:t>československého občanství došlo před 1. lednem 2014</w:t>
      </w:r>
      <w:r w:rsidR="00974EC7" w:rsidRPr="00E17ACD">
        <w:rPr>
          <w:rFonts w:ascii="Georgia" w:hAnsi="Georgia"/>
          <w:sz w:val="20"/>
        </w:rPr>
        <w:t>,</w:t>
      </w:r>
      <w:r w:rsidR="000F7CFD" w:rsidRPr="00E17ACD">
        <w:rPr>
          <w:rFonts w:ascii="Georgia" w:hAnsi="Georgia"/>
          <w:sz w:val="20"/>
        </w:rPr>
        <w:t xml:space="preserve"> </w:t>
      </w: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4993"/>
      </w:tblGrid>
      <w:tr w:rsidR="00974EC7" w:rsidRPr="00E17ACD" w:rsidTr="007C6D39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4EC7" w:rsidRPr="00E17ACD" w:rsidRDefault="00A441C9" w:rsidP="007C6D3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0.</w:t>
            </w:r>
            <w:r w:rsidR="00387297">
              <w:rPr>
                <w:rFonts w:ascii="Georgia" w:hAnsi="Georgia"/>
                <w:sz w:val="20"/>
              </w:rPr>
              <w:t xml:space="preserve"> </w:t>
            </w:r>
            <w:r w:rsidR="00974EC7" w:rsidRPr="00E17ACD">
              <w:rPr>
                <w:rFonts w:ascii="Georgia" w:hAnsi="Georgia"/>
                <w:sz w:val="20"/>
              </w:rPr>
              <w:t>a to 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C7" w:rsidRPr="00E17ACD" w:rsidRDefault="00974EC7" w:rsidP="007C6D3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EC7" w:rsidRPr="00E17ACD" w:rsidRDefault="00A441C9" w:rsidP="007C6D3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1.</w:t>
            </w:r>
            <w:r w:rsidR="00387297">
              <w:rPr>
                <w:rFonts w:ascii="Georgia" w:hAnsi="Georgia"/>
                <w:sz w:val="20"/>
              </w:rPr>
              <w:t xml:space="preserve"> </w:t>
            </w:r>
            <w:r w:rsidR="00974EC7" w:rsidRPr="00E17ACD">
              <w:rPr>
                <w:rFonts w:ascii="Georgia" w:hAnsi="Georgia"/>
                <w:sz w:val="20"/>
              </w:rPr>
              <w:t>na základě</w:t>
            </w:r>
            <w:r w:rsidR="00974EC7" w:rsidRPr="00E17ACD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EC7" w:rsidRPr="00E17ACD" w:rsidRDefault="00974EC7" w:rsidP="007C6D3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0E00FE" w:rsidRDefault="000E00FE" w:rsidP="000F7CF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40" w:line="216" w:lineRule="auto"/>
        <w:rPr>
          <w:rFonts w:ascii="Georgia" w:hAnsi="Georgia"/>
          <w:b/>
          <w:sz w:val="20"/>
        </w:rPr>
      </w:pPr>
    </w:p>
    <w:p w:rsidR="001F4716" w:rsidRDefault="00620753" w:rsidP="001166C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16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 </w:t>
      </w:r>
      <w:r w:rsidR="000F7CFD" w:rsidRPr="00E17ACD">
        <w:rPr>
          <w:rFonts w:ascii="Georgia" w:hAnsi="Georgia"/>
          <w:b/>
          <w:sz w:val="20"/>
        </w:rPr>
        <w:t>K prohlášení připojuj</w:t>
      </w:r>
      <w:r w:rsidR="007F278F" w:rsidRPr="00E17ACD">
        <w:rPr>
          <w:rFonts w:ascii="Georgia" w:hAnsi="Georgia"/>
          <w:b/>
          <w:sz w:val="20"/>
        </w:rPr>
        <w:t>i</w:t>
      </w:r>
      <w:r w:rsidR="007F278F" w:rsidRPr="00E17ACD">
        <w:rPr>
          <w:rStyle w:val="Znakapoznpodarou"/>
          <w:rFonts w:ascii="Georgia" w:hAnsi="Georgia"/>
          <w:b/>
          <w:sz w:val="20"/>
        </w:rPr>
        <w:footnoteReference w:id="2"/>
      </w:r>
      <w:r w:rsidR="000F7CFD" w:rsidRPr="00E17ACD">
        <w:rPr>
          <w:rFonts w:ascii="Georgia" w:hAnsi="Georgia"/>
          <w:b/>
          <w:sz w:val="20"/>
        </w:rPr>
        <w:t>:</w:t>
      </w:r>
    </w:p>
    <w:tbl>
      <w:tblPr>
        <w:tblW w:w="9164" w:type="dxa"/>
        <w:tblLook w:val="04A0" w:firstRow="1" w:lastRow="0" w:firstColumn="1" w:lastColumn="0" w:noHBand="0" w:noVBand="1"/>
      </w:tblPr>
      <w:tblGrid>
        <w:gridCol w:w="283"/>
        <w:gridCol w:w="3055"/>
        <w:gridCol w:w="283"/>
        <w:gridCol w:w="2101"/>
        <w:gridCol w:w="282"/>
        <w:gridCol w:w="61"/>
        <w:gridCol w:w="283"/>
        <w:gridCol w:w="2816"/>
      </w:tblGrid>
      <w:tr w:rsidR="00C676B4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16" w:rsidRPr="00B94FEA" w:rsidRDefault="001F4716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16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 w:rsidRPr="000F7766">
              <w:rPr>
                <w:rFonts w:ascii="Georgia" w:hAnsi="Georgia"/>
                <w:sz w:val="16"/>
                <w:szCs w:val="16"/>
              </w:rPr>
              <w:t>12.</w:t>
            </w:r>
            <w:r w:rsidR="00A96856" w:rsidRPr="00B94FEA">
              <w:rPr>
                <w:rFonts w:ascii="Georgia" w:hAnsi="Georgia"/>
                <w:sz w:val="20"/>
              </w:rPr>
              <w:t xml:space="preserve"> rodný li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16" w:rsidRPr="00B94FEA" w:rsidRDefault="001F471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16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3.</w:t>
            </w:r>
            <w:r w:rsidR="00A96856" w:rsidRPr="00B94FEA">
              <w:rPr>
                <w:rFonts w:ascii="Georgia" w:hAnsi="Georgia"/>
                <w:sz w:val="20"/>
              </w:rPr>
              <w:t xml:space="preserve"> oddací lis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16" w:rsidRPr="00B94FEA" w:rsidRDefault="001F471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4716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4.</w:t>
            </w:r>
            <w:r w:rsidR="00A96856" w:rsidRPr="00B94FEA">
              <w:rPr>
                <w:rFonts w:ascii="Georgia" w:hAnsi="Georgia"/>
                <w:sz w:val="20"/>
              </w:rPr>
              <w:t xml:space="preserve"> doklad o vzniku partnerství</w:t>
            </w:r>
          </w:p>
        </w:tc>
      </w:tr>
      <w:tr w:rsidR="006A0FB0" w:rsidRPr="00B94FEA" w:rsidTr="00B94FEA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FB0" w:rsidRPr="00B94FEA" w:rsidRDefault="006A0FB0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C676B4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C676B4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5.</w:t>
            </w:r>
            <w:r w:rsidR="00C676B4" w:rsidRPr="00B94FEA">
              <w:rPr>
                <w:rFonts w:ascii="Georgia" w:hAnsi="Georgia"/>
                <w:sz w:val="20"/>
              </w:rPr>
              <w:t xml:space="preserve"> doklad o rozvodu manželství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C676B4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6B4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6.</w:t>
            </w:r>
            <w:r w:rsidR="00C676B4" w:rsidRPr="00B94FEA">
              <w:rPr>
                <w:rFonts w:ascii="Georgia" w:hAnsi="Georgia"/>
                <w:sz w:val="20"/>
              </w:rPr>
              <w:t xml:space="preserve"> doklad o zrušení partnerství     </w:t>
            </w:r>
          </w:p>
        </w:tc>
      </w:tr>
      <w:tr w:rsidR="00A96856" w:rsidRPr="00B94FEA" w:rsidTr="00B94FEA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856" w:rsidRPr="00B94FEA" w:rsidRDefault="00A96856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C676B4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C676B4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7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7.</w:t>
            </w:r>
            <w:r w:rsidR="00C676B4" w:rsidRPr="00B94FEA">
              <w:rPr>
                <w:rFonts w:ascii="Georgia" w:hAnsi="Georgia"/>
                <w:sz w:val="20"/>
              </w:rPr>
              <w:t xml:space="preserve"> úmrtní list zemřelé manželky/manžela/partnerky/partne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B4" w:rsidRPr="00B94FEA" w:rsidRDefault="00C676B4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6B4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8.</w:t>
            </w:r>
            <w:r w:rsidR="00C676B4" w:rsidRPr="00B94FEA">
              <w:rPr>
                <w:rFonts w:ascii="Georgia" w:hAnsi="Georgia"/>
                <w:sz w:val="20"/>
              </w:rPr>
              <w:t xml:space="preserve"> rodné listy rodičů</w:t>
            </w:r>
          </w:p>
        </w:tc>
      </w:tr>
      <w:tr w:rsidR="006A0FB0" w:rsidRPr="00B94FEA" w:rsidTr="00B94FEA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FB0" w:rsidRPr="00B94FEA" w:rsidRDefault="006A0FB0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6A0FB0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19.</w:t>
            </w:r>
            <w:r w:rsidR="006A0FB0" w:rsidRPr="00B94FEA">
              <w:rPr>
                <w:rFonts w:ascii="Georgia" w:hAnsi="Georgia"/>
                <w:sz w:val="20"/>
              </w:rPr>
              <w:t xml:space="preserve"> oddací list 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0.</w:t>
            </w:r>
            <w:r w:rsidR="006A0FB0" w:rsidRPr="00B94FEA">
              <w:rPr>
                <w:rFonts w:ascii="Georgia" w:hAnsi="Georgia"/>
                <w:sz w:val="20"/>
              </w:rPr>
              <w:t xml:space="preserve"> doklad o rozvodu manželství rodičů</w:t>
            </w:r>
          </w:p>
        </w:tc>
      </w:tr>
      <w:tr w:rsidR="006A0FB0" w:rsidRPr="00B94FEA" w:rsidTr="00B94FEA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FB0" w:rsidRPr="00B94FEA" w:rsidRDefault="006A0FB0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6A0FB0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1.</w:t>
            </w:r>
            <w:r w:rsidR="006A0FB0" w:rsidRPr="00B94FEA">
              <w:rPr>
                <w:rFonts w:ascii="Georgia" w:hAnsi="Georgia"/>
                <w:sz w:val="20"/>
              </w:rPr>
              <w:t xml:space="preserve"> úmrtní listy 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2.</w:t>
            </w:r>
            <w:r w:rsidR="006A0FB0" w:rsidRPr="00B94FEA">
              <w:rPr>
                <w:rFonts w:ascii="Georgia" w:hAnsi="Georgia"/>
                <w:sz w:val="20"/>
              </w:rPr>
              <w:t xml:space="preserve"> rodné listy prarodičů</w:t>
            </w:r>
          </w:p>
        </w:tc>
      </w:tr>
      <w:tr w:rsidR="006A0FB0" w:rsidRPr="00B94FEA" w:rsidTr="00BA7B48">
        <w:trPr>
          <w:gridAfter w:val="7"/>
          <w:wAfter w:w="8881" w:type="dxa"/>
          <w:trHeight w:val="1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FB0" w:rsidRPr="00B94FEA" w:rsidRDefault="006A0FB0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</w:tr>
      <w:tr w:rsidR="006A0FB0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 w:rsidRPr="000F7766">
              <w:rPr>
                <w:rFonts w:ascii="Georgia" w:hAnsi="Georgia"/>
                <w:sz w:val="16"/>
                <w:szCs w:val="16"/>
              </w:rPr>
              <w:t>23</w:t>
            </w:r>
            <w:r>
              <w:rPr>
                <w:rFonts w:ascii="Georgia" w:hAnsi="Georgia"/>
                <w:sz w:val="20"/>
              </w:rPr>
              <w:t>.</w:t>
            </w:r>
            <w:r w:rsidR="006A0FB0" w:rsidRPr="00B94FEA">
              <w:rPr>
                <w:rFonts w:ascii="Georgia" w:hAnsi="Georgia"/>
                <w:sz w:val="20"/>
              </w:rPr>
              <w:t xml:space="preserve"> oddací list 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B0" w:rsidRPr="00B94FEA" w:rsidRDefault="006A0FB0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FB0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  <w:r w:rsidRPr="000F7766">
              <w:rPr>
                <w:rFonts w:ascii="Georgia" w:hAnsi="Georgia"/>
                <w:sz w:val="16"/>
                <w:szCs w:val="16"/>
              </w:rPr>
              <w:t>24.</w:t>
            </w:r>
            <w:r w:rsidR="006A0FB0" w:rsidRPr="00B94FEA">
              <w:rPr>
                <w:rFonts w:ascii="Georgia" w:hAnsi="Georgia"/>
                <w:sz w:val="20"/>
              </w:rPr>
              <w:t xml:space="preserve"> doklad o rozvodu manželství prarodičů</w:t>
            </w:r>
          </w:p>
        </w:tc>
      </w:tr>
      <w:tr w:rsidR="00BA7B48" w:rsidRPr="00B94FEA" w:rsidTr="00BA7B48">
        <w:trPr>
          <w:trHeight w:val="283"/>
        </w:trPr>
        <w:tc>
          <w:tcPr>
            <w:tcW w:w="9164" w:type="dxa"/>
            <w:gridSpan w:val="8"/>
            <w:shd w:val="clear" w:color="auto" w:fill="auto"/>
          </w:tcPr>
          <w:p w:rsidR="00BA7B48" w:rsidRPr="00B94FEA" w:rsidRDefault="00BA7B48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7F40EB" w:rsidRPr="00B94FEA" w:rsidTr="000F7766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EB" w:rsidRPr="00B94FEA" w:rsidRDefault="007F40EB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EB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5.</w:t>
            </w:r>
            <w:r w:rsidR="007F40EB" w:rsidRPr="00B94FEA">
              <w:rPr>
                <w:rFonts w:ascii="Georgia" w:hAnsi="Georgia"/>
                <w:sz w:val="20"/>
              </w:rPr>
              <w:t xml:space="preserve"> úmrtní listy prarodič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0EB" w:rsidRPr="00B94FEA" w:rsidRDefault="007F40EB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lef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EB" w:rsidRPr="00B94FEA" w:rsidRDefault="000F7766" w:rsidP="000F776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16"/>
                <w:szCs w:val="16"/>
              </w:rPr>
              <w:t>26.</w:t>
            </w:r>
            <w:r w:rsidR="007F40EB" w:rsidRPr="00B94FEA">
              <w:rPr>
                <w:rFonts w:ascii="Georgia" w:hAnsi="Georgia"/>
                <w:sz w:val="20"/>
              </w:rPr>
              <w:t xml:space="preserve"> doklad prokazující datum a způsob pozbytí českého/československého</w:t>
            </w:r>
            <w:r w:rsidR="00A03952" w:rsidRPr="00B94FEA">
              <w:rPr>
                <w:rFonts w:ascii="Georgia" w:hAnsi="Georgia"/>
                <w:sz w:val="20"/>
              </w:rPr>
              <w:t xml:space="preserve"> </w:t>
            </w:r>
            <w:r w:rsidR="007F40EB" w:rsidRPr="00B94FEA">
              <w:rPr>
                <w:rFonts w:ascii="Georgia" w:hAnsi="Georgia"/>
                <w:sz w:val="20"/>
              </w:rPr>
              <w:t>státního občanství prohlašovatele</w:t>
            </w:r>
            <w:r w:rsidR="007F40EB" w:rsidRPr="00B94FEA">
              <w:rPr>
                <w:rStyle w:val="Znakapoznpodarou"/>
                <w:rFonts w:ascii="Georgia" w:hAnsi="Georgia"/>
                <w:sz w:val="20"/>
              </w:rPr>
              <w:footnoteReference w:id="3"/>
            </w:r>
          </w:p>
        </w:tc>
      </w:tr>
      <w:tr w:rsidR="007F40EB" w:rsidRPr="00B94FEA" w:rsidTr="00B94FEA">
        <w:trPr>
          <w:trHeight w:val="337"/>
        </w:trPr>
        <w:tc>
          <w:tcPr>
            <w:tcW w:w="36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40EB" w:rsidRPr="00B94FEA" w:rsidRDefault="007F40EB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554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7F40EB" w:rsidRPr="00B94FEA" w:rsidRDefault="007F40EB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  <w:tr w:rsidR="007F40EB" w:rsidRPr="00B94FEA" w:rsidTr="00B94FEA">
        <w:trPr>
          <w:trHeight w:val="346"/>
        </w:trPr>
        <w:tc>
          <w:tcPr>
            <w:tcW w:w="9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0EB" w:rsidRPr="00B94FEA" w:rsidRDefault="007F40EB" w:rsidP="00B94FE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0"/>
              </w:rPr>
            </w:pPr>
          </w:p>
        </w:tc>
      </w:tr>
    </w:tbl>
    <w:p w:rsidR="007E7994" w:rsidRDefault="007E7994" w:rsidP="00C00E3E">
      <w:pPr>
        <w:rPr>
          <w:rFonts w:ascii="Georgia" w:hAnsi="Georgia"/>
          <w:sz w:val="20"/>
        </w:rPr>
      </w:pPr>
    </w:p>
    <w:p w:rsidR="00C00E3E" w:rsidRPr="00C00E3E" w:rsidRDefault="00C00E3E" w:rsidP="00C00E3E">
      <w:pPr>
        <w:rPr>
          <w:rFonts w:ascii="Georgia" w:hAnsi="Georgia"/>
          <w:vanish/>
          <w:sz w:val="20"/>
        </w:rPr>
      </w:pPr>
    </w:p>
    <w:p w:rsidR="009023D2" w:rsidRPr="00C00E3E" w:rsidRDefault="009023D2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line="216" w:lineRule="auto"/>
        <w:rPr>
          <w:rFonts w:ascii="Georgia" w:hAnsi="Georgia"/>
          <w:sz w:val="20"/>
        </w:rPr>
      </w:pPr>
    </w:p>
    <w:p w:rsidR="00401BBF" w:rsidRDefault="00401BBF" w:rsidP="001166CB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after="120"/>
        <w:rPr>
          <w:rFonts w:ascii="Georgia" w:hAnsi="Georgia"/>
          <w:b/>
          <w:sz w:val="16"/>
          <w:szCs w:val="16"/>
        </w:rPr>
      </w:pPr>
      <w:r w:rsidRPr="00401BBF">
        <w:rPr>
          <w:rFonts w:ascii="Georgia" w:hAnsi="Georgia"/>
          <w:b/>
          <w:sz w:val="16"/>
          <w:szCs w:val="16"/>
        </w:rPr>
        <w:t xml:space="preserve">Poučení: </w:t>
      </w:r>
    </w:p>
    <w:p w:rsidR="000F7CFD" w:rsidRPr="00401BBF" w:rsidRDefault="00387D85" w:rsidP="000F7CF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after="140" w:line="216" w:lineRule="auto"/>
        <w:rPr>
          <w:rFonts w:ascii="Georgia" w:hAnsi="Georgia"/>
          <w:sz w:val="16"/>
          <w:szCs w:val="16"/>
        </w:rPr>
      </w:pPr>
      <w:r w:rsidRPr="00401BBF">
        <w:rPr>
          <w:rFonts w:ascii="Georgia" w:hAnsi="Georgia"/>
          <w:sz w:val="16"/>
          <w:szCs w:val="16"/>
        </w:rPr>
        <w:t>Beru na vědomí, že toto prohlášení je zároveň důkazním pros</w:t>
      </w:r>
      <w:r w:rsidR="00D65AB9" w:rsidRPr="00401BBF">
        <w:rPr>
          <w:rFonts w:ascii="Georgia" w:hAnsi="Georgia"/>
          <w:sz w:val="16"/>
          <w:szCs w:val="16"/>
        </w:rPr>
        <w:t xml:space="preserve">tředkem ve smyslu § 51 odst. 1 </w:t>
      </w:r>
      <w:r w:rsidRPr="00401BBF">
        <w:rPr>
          <w:rFonts w:ascii="Georgia" w:hAnsi="Georgia"/>
          <w:sz w:val="16"/>
          <w:szCs w:val="16"/>
        </w:rPr>
        <w:t>zákona č.</w:t>
      </w:r>
      <w:r w:rsidR="00E10E0A" w:rsidRPr="00401BBF">
        <w:rPr>
          <w:rFonts w:ascii="Georgia" w:hAnsi="Georgia"/>
          <w:sz w:val="16"/>
          <w:szCs w:val="16"/>
        </w:rPr>
        <w:t> </w:t>
      </w:r>
      <w:r w:rsidRPr="00401BBF">
        <w:rPr>
          <w:rFonts w:ascii="Georgia" w:hAnsi="Georgia"/>
          <w:sz w:val="16"/>
          <w:szCs w:val="16"/>
        </w:rPr>
        <w:t>500/2004 Sb, správní řád.</w:t>
      </w:r>
    </w:p>
    <w:p w:rsidR="000F7CFD" w:rsidRPr="00401BBF" w:rsidRDefault="00484B6C" w:rsidP="000F7CF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after="140" w:line="216" w:lineRule="auto"/>
        <w:rPr>
          <w:rFonts w:ascii="Georgia" w:hAnsi="Georgia"/>
          <w:sz w:val="16"/>
          <w:szCs w:val="16"/>
        </w:rPr>
      </w:pPr>
      <w:r w:rsidRPr="00401BBF">
        <w:rPr>
          <w:rFonts w:ascii="Georgia" w:hAnsi="Georgia"/>
          <w:sz w:val="16"/>
          <w:szCs w:val="16"/>
        </w:rPr>
        <w:t xml:space="preserve">Podle § 63 odst. 1 pís. b) zákona o státním občanství České republiky se přestupku dopustí fyzická osoba tím, že jako </w:t>
      </w:r>
      <w:r w:rsidR="00A43139" w:rsidRPr="00401BBF">
        <w:rPr>
          <w:rFonts w:ascii="Georgia" w:hAnsi="Georgia"/>
          <w:sz w:val="16"/>
          <w:szCs w:val="16"/>
        </w:rPr>
        <w:t>prohlašovatel</w:t>
      </w:r>
      <w:r w:rsidRPr="00401BBF">
        <w:rPr>
          <w:rFonts w:ascii="Georgia" w:hAnsi="Georgia"/>
          <w:sz w:val="16"/>
          <w:szCs w:val="16"/>
        </w:rPr>
        <w:t xml:space="preserve"> uvede v prohlášení o nabytí občanství České republiky nepravdivý nebo neúplný údaj.</w:t>
      </w:r>
    </w:p>
    <w:p w:rsidR="00484B6C" w:rsidRPr="00401BBF" w:rsidRDefault="00484B6C" w:rsidP="000F7CF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after="140" w:line="216" w:lineRule="auto"/>
        <w:rPr>
          <w:rFonts w:ascii="Georgia" w:hAnsi="Georgia"/>
          <w:sz w:val="16"/>
          <w:szCs w:val="16"/>
        </w:rPr>
      </w:pPr>
      <w:r w:rsidRPr="00401BBF">
        <w:rPr>
          <w:rFonts w:ascii="Georgia" w:hAnsi="Georgia"/>
          <w:sz w:val="16"/>
          <w:szCs w:val="16"/>
        </w:rPr>
        <w:t xml:space="preserve">Prohlašovatel byl poučen, že nabytí státního </w:t>
      </w:r>
      <w:r w:rsidR="00A43139" w:rsidRPr="00401BBF">
        <w:rPr>
          <w:rFonts w:ascii="Georgia" w:hAnsi="Georgia"/>
          <w:sz w:val="16"/>
          <w:szCs w:val="16"/>
        </w:rPr>
        <w:t>občanství</w:t>
      </w:r>
      <w:r w:rsidRPr="00401BBF">
        <w:rPr>
          <w:rFonts w:ascii="Georgia" w:hAnsi="Georgia"/>
          <w:sz w:val="16"/>
          <w:szCs w:val="16"/>
        </w:rPr>
        <w:t xml:space="preserve"> České republiky může mít vliv na jeho </w:t>
      </w:r>
      <w:r w:rsidR="00A43139" w:rsidRPr="00401BBF">
        <w:rPr>
          <w:rFonts w:ascii="Georgia" w:hAnsi="Georgia"/>
          <w:sz w:val="16"/>
          <w:szCs w:val="16"/>
        </w:rPr>
        <w:t>dosavadní</w:t>
      </w:r>
      <w:r w:rsidRPr="00401BBF">
        <w:rPr>
          <w:rFonts w:ascii="Georgia" w:hAnsi="Georgia"/>
          <w:sz w:val="16"/>
          <w:szCs w:val="16"/>
        </w:rPr>
        <w:t xml:space="preserve"> státní občanství. </w:t>
      </w:r>
    </w:p>
    <w:p w:rsidR="00E17ACD" w:rsidRPr="00401BBF" w:rsidRDefault="00E17ACD" w:rsidP="00E17ACD">
      <w:pPr>
        <w:rPr>
          <w:rFonts w:ascii="Georgia" w:hAnsi="Georgia"/>
          <w:sz w:val="16"/>
          <w:szCs w:val="16"/>
        </w:rPr>
      </w:pPr>
      <w:r w:rsidRPr="00401BBF"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r w:rsidRPr="00401BBF">
        <w:rPr>
          <w:rFonts w:ascii="Georgia" w:hAnsi="Georgia"/>
          <w:sz w:val="16"/>
          <w:szCs w:val="16"/>
        </w:rPr>
        <w:t xml:space="preserve"> </w:t>
      </w:r>
      <w:r w:rsidRPr="00401BBF">
        <w:rPr>
          <w:rFonts w:ascii="Georgia" w:hAnsi="Georgia"/>
          <w:bCs/>
          <w:i/>
          <w:iCs/>
          <w:color w:val="000000"/>
          <w:sz w:val="16"/>
          <w:szCs w:val="16"/>
        </w:rPr>
        <w:t>https://www.mzv.cz/jnp/cz/o_ministerstvu/zpracovani_a_ochrana_osobnich_udaju/index.html</w:t>
      </w:r>
    </w:p>
    <w:p w:rsidR="00660292" w:rsidRDefault="00660292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rPr>
          <w:rFonts w:ascii="Georgia" w:hAnsi="Georgia"/>
          <w:sz w:val="20"/>
        </w:rPr>
      </w:pPr>
    </w:p>
    <w:p w:rsidR="00C00E3E" w:rsidRPr="00E17ACD" w:rsidRDefault="00C00E3E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1525"/>
        <w:gridCol w:w="1027"/>
        <w:gridCol w:w="1134"/>
        <w:gridCol w:w="571"/>
        <w:gridCol w:w="4252"/>
      </w:tblGrid>
      <w:tr w:rsidR="007F40EB" w:rsidRPr="00E17ACD" w:rsidTr="000F7766">
        <w:trPr>
          <w:trHeight w:val="269"/>
          <w:tblCellSpacing w:w="14" w:type="dxa"/>
        </w:trPr>
        <w:tc>
          <w:tcPr>
            <w:tcW w:w="803" w:type="dxa"/>
            <w:shd w:val="clear" w:color="auto" w:fill="auto"/>
            <w:vAlign w:val="center"/>
          </w:tcPr>
          <w:p w:rsidR="00660292" w:rsidRPr="00E17ACD" w:rsidRDefault="000F7766" w:rsidP="0020593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205934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</w:t>
            </w:r>
            <w:r w:rsidR="007F40EB">
              <w:rPr>
                <w:rFonts w:ascii="Georgia" w:hAnsi="Georgia"/>
                <w:sz w:val="20"/>
              </w:rPr>
              <w:t xml:space="preserve">  </w:t>
            </w:r>
            <w:r w:rsidR="0066029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92" w:rsidRPr="00E17ACD" w:rsidRDefault="00660292" w:rsidP="000F77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60292" w:rsidRPr="00E17ACD" w:rsidRDefault="000F7766" w:rsidP="00205934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205934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</w:t>
            </w:r>
            <w:r w:rsidR="007F40E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6029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92" w:rsidRPr="00E17ACD" w:rsidRDefault="00660292" w:rsidP="000F77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60292" w:rsidRPr="00E17ACD" w:rsidRDefault="00660292" w:rsidP="000F77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92" w:rsidRPr="00E17ACD" w:rsidRDefault="00660292" w:rsidP="000F7766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660292" w:rsidRPr="00E17ACD" w:rsidTr="00F81734">
        <w:trPr>
          <w:trHeight w:val="232"/>
          <w:tblCellSpacing w:w="14" w:type="dxa"/>
        </w:trPr>
        <w:tc>
          <w:tcPr>
            <w:tcW w:w="5060" w:type="dxa"/>
            <w:gridSpan w:val="5"/>
            <w:shd w:val="clear" w:color="auto" w:fill="auto"/>
          </w:tcPr>
          <w:p w:rsidR="00660292" w:rsidRPr="00E17ACD" w:rsidRDefault="00660292" w:rsidP="006D5E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210" w:type="dxa"/>
            <w:shd w:val="clear" w:color="auto" w:fill="auto"/>
          </w:tcPr>
          <w:p w:rsidR="00660292" w:rsidRPr="00E17ACD" w:rsidRDefault="00205934" w:rsidP="006D5E9E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</w:t>
            </w:r>
            <w:r w:rsidR="000F7766">
              <w:rPr>
                <w:rFonts w:ascii="Georgia" w:hAnsi="Georgia"/>
                <w:sz w:val="20"/>
              </w:rPr>
              <w:t>.</w:t>
            </w:r>
            <w:r w:rsidR="007F40EB">
              <w:rPr>
                <w:rFonts w:ascii="Georgia" w:hAnsi="Georgia"/>
                <w:sz w:val="20"/>
              </w:rPr>
              <w:t xml:space="preserve"> </w:t>
            </w:r>
            <w:r w:rsidR="00660292" w:rsidRPr="00E17ACD">
              <w:rPr>
                <w:rFonts w:ascii="Georgia" w:hAnsi="Georgia"/>
                <w:sz w:val="20"/>
              </w:rPr>
              <w:t>podpis prohlašovatele</w:t>
            </w:r>
          </w:p>
        </w:tc>
      </w:tr>
    </w:tbl>
    <w:p w:rsidR="00D55A71" w:rsidRDefault="00D55A71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line="216" w:lineRule="auto"/>
        <w:rPr>
          <w:rFonts w:ascii="Georgia" w:hAnsi="Georgia"/>
          <w:sz w:val="20"/>
        </w:rPr>
      </w:pPr>
    </w:p>
    <w:p w:rsidR="00C00E3E" w:rsidRDefault="00C00E3E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line="216" w:lineRule="auto"/>
        <w:rPr>
          <w:rFonts w:ascii="Georgia" w:hAnsi="Georgia"/>
          <w:sz w:val="20"/>
        </w:rPr>
      </w:pPr>
    </w:p>
    <w:p w:rsidR="00C00E3E" w:rsidRPr="00E17ACD" w:rsidRDefault="00C00E3E" w:rsidP="00C00E3E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line="216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D55A71" w:rsidRPr="00E17ACD" w:rsidTr="000F7766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:rsidR="00D55A71" w:rsidRPr="00E17ACD" w:rsidRDefault="000F7766" w:rsidP="00205934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205934">
              <w:rPr>
                <w:rFonts w:ascii="Georgia" w:hAnsi="Georgia"/>
                <w:sz w:val="20"/>
              </w:rPr>
              <w:t>0</w:t>
            </w:r>
            <w:r>
              <w:rPr>
                <w:rFonts w:ascii="Georgia" w:hAnsi="Georgia"/>
                <w:sz w:val="20"/>
              </w:rPr>
              <w:t>.</w:t>
            </w:r>
            <w:r w:rsidR="007F40EB">
              <w:rPr>
                <w:rFonts w:ascii="Georgia" w:hAnsi="Georgia"/>
                <w:sz w:val="20"/>
              </w:rPr>
              <w:t xml:space="preserve"> </w:t>
            </w:r>
            <w:r w:rsidR="00D55A71" w:rsidRPr="00E17ACD">
              <w:rPr>
                <w:rFonts w:ascii="Georgia" w:hAnsi="Georgia"/>
                <w:sz w:val="20"/>
              </w:rPr>
              <w:t>Totožnost prohlašovatele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71" w:rsidRPr="00E17ACD" w:rsidRDefault="00D55A71" w:rsidP="00B50E09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  <w:tr w:rsidR="000E00FE" w:rsidRPr="00E17ACD" w:rsidTr="000F7766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:rsidR="000E00FE" w:rsidRPr="00E17ACD" w:rsidRDefault="000F7766" w:rsidP="00205934">
            <w:pPr>
              <w:spacing w:line="360" w:lineRule="auto"/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205934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0E00FE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FE" w:rsidRPr="00E17ACD" w:rsidRDefault="000E00FE" w:rsidP="000F7766">
            <w:pPr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E00FE" w:rsidRPr="00E17ACD" w:rsidRDefault="00205934" w:rsidP="000F7766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</w:t>
            </w:r>
            <w:r w:rsidR="000F7766"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0E00FE">
              <w:rPr>
                <w:rFonts w:ascii="Georgia" w:hAnsi="Georgia"/>
                <w:sz w:val="20"/>
              </w:rPr>
              <w:t>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FE" w:rsidRPr="00E17ACD" w:rsidRDefault="000E00FE" w:rsidP="000F7766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E00FE" w:rsidRPr="00E17ACD" w:rsidRDefault="00205934" w:rsidP="000F7766">
            <w:pPr>
              <w:spacing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</w:t>
            </w:r>
            <w:r w:rsidR="000F7766"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0E00FE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0E00FE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FE" w:rsidRPr="00E17ACD" w:rsidRDefault="000E00FE" w:rsidP="00B50E09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0F7CFD" w:rsidRPr="00E17ACD" w:rsidRDefault="000F7CFD" w:rsidP="00484B6C">
      <w:pPr>
        <w:rPr>
          <w:rFonts w:ascii="Georgia" w:hAnsi="Georgia"/>
          <w:sz w:val="20"/>
        </w:rPr>
      </w:pPr>
    </w:p>
    <w:p w:rsidR="00D65AB9" w:rsidRDefault="00D65AB9" w:rsidP="00D65AB9">
      <w:pPr>
        <w:rPr>
          <w:rFonts w:ascii="Georgia" w:hAnsi="Georgia"/>
          <w:sz w:val="20"/>
        </w:rPr>
      </w:pPr>
    </w:p>
    <w:p w:rsidR="00C00E3E" w:rsidRPr="00E17ACD" w:rsidRDefault="00C00E3E" w:rsidP="00D65AB9">
      <w:pPr>
        <w:rPr>
          <w:rFonts w:ascii="Georgia" w:hAnsi="Georgia"/>
          <w:sz w:val="20"/>
        </w:rPr>
      </w:pPr>
    </w:p>
    <w:p w:rsidR="00BE201E" w:rsidRPr="00E17ACD" w:rsidRDefault="00205934" w:rsidP="001166CB">
      <w:pPr>
        <w:pStyle w:val="ListParagraph"/>
        <w:spacing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4</w:t>
      </w:r>
      <w:r w:rsidR="000F7766">
        <w:rPr>
          <w:rFonts w:ascii="Georgia" w:hAnsi="Georgia"/>
          <w:sz w:val="20"/>
          <w:szCs w:val="20"/>
        </w:rPr>
        <w:t>.</w:t>
      </w:r>
      <w:r w:rsidR="00CF107C">
        <w:rPr>
          <w:rFonts w:ascii="Georgia" w:hAnsi="Georgia"/>
          <w:sz w:val="20"/>
          <w:szCs w:val="20"/>
        </w:rPr>
        <w:t xml:space="preserve"> </w:t>
      </w:r>
      <w:r w:rsidR="00D65AB9" w:rsidRPr="00E17ACD">
        <w:rPr>
          <w:rFonts w:ascii="Georgia" w:hAnsi="Georgia"/>
          <w:sz w:val="20"/>
          <w:szCs w:val="20"/>
        </w:rPr>
        <w:t>Prohlášení přijal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8628C0" w:rsidRPr="00E17ACD" w:rsidTr="00401BBF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8628C0" w:rsidRPr="00E17ACD" w:rsidTr="00401BBF">
        <w:trPr>
          <w:tblCellSpacing w:w="14" w:type="dxa"/>
        </w:trPr>
        <w:tc>
          <w:tcPr>
            <w:tcW w:w="5353" w:type="dxa"/>
            <w:shd w:val="clear" w:color="auto" w:fill="auto"/>
          </w:tcPr>
          <w:p w:rsidR="001166CB" w:rsidRDefault="00205934" w:rsidP="00B50E09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5</w:t>
            </w:r>
            <w:r w:rsidR="000F7766"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8628C0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:rsidR="008628C0" w:rsidRPr="00E17ACD" w:rsidRDefault="008628C0" w:rsidP="00B50E09">
            <w:pPr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:rsidR="008628C0" w:rsidRPr="00E17ACD" w:rsidRDefault="000F7766" w:rsidP="00205934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205934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8628C0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4E496D" w:rsidRDefault="004E496D" w:rsidP="00D65AB9">
      <w:pPr>
        <w:rPr>
          <w:rFonts w:ascii="Georgia" w:hAnsi="Georgia"/>
          <w:sz w:val="20"/>
        </w:rPr>
      </w:pPr>
    </w:p>
    <w:p w:rsidR="00C00E3E" w:rsidRPr="00E17ACD" w:rsidRDefault="00C00E3E" w:rsidP="00D65AB9">
      <w:pPr>
        <w:rPr>
          <w:rFonts w:ascii="Georgia" w:hAnsi="Georgia"/>
          <w:sz w:val="20"/>
        </w:rPr>
      </w:pPr>
    </w:p>
    <w:p w:rsidR="00B52643" w:rsidRDefault="00B52643" w:rsidP="00D65AB9">
      <w:pPr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6940"/>
        <w:gridCol w:w="2356"/>
      </w:tblGrid>
      <w:tr w:rsidR="008628C0" w:rsidRPr="00E17ACD" w:rsidTr="00AF3DD8">
        <w:trPr>
          <w:tblCellSpacing w:w="14" w:type="dxa"/>
        </w:trPr>
        <w:tc>
          <w:tcPr>
            <w:tcW w:w="6898" w:type="dxa"/>
            <w:shd w:val="clear" w:color="auto" w:fill="auto"/>
            <w:vAlign w:val="center"/>
          </w:tcPr>
          <w:p w:rsidR="008628C0" w:rsidRPr="00E17ACD" w:rsidRDefault="00205934" w:rsidP="00AF3DD8">
            <w:pPr>
              <w:jc w:val="lef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7</w:t>
            </w:r>
            <w:r w:rsidR="000F7766">
              <w:rPr>
                <w:rFonts w:ascii="Georgia" w:hAnsi="Georgia"/>
                <w:sz w:val="20"/>
              </w:rPr>
              <w:t>.</w:t>
            </w:r>
            <w:r w:rsidR="00CF107C">
              <w:rPr>
                <w:rFonts w:ascii="Georgia" w:hAnsi="Georgia"/>
                <w:sz w:val="20"/>
              </w:rPr>
              <w:t xml:space="preserve"> </w:t>
            </w:r>
            <w:r w:rsidR="008628C0" w:rsidRPr="00E17ACD">
              <w:rPr>
                <w:rFonts w:ascii="Georgia" w:hAnsi="Georgia"/>
                <w:sz w:val="20"/>
              </w:rPr>
              <w:t>Správní poplatek byl uhrazen při přijetí prohlášení – pokladní doklad č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8C0" w:rsidRPr="00E17ACD" w:rsidRDefault="008628C0" w:rsidP="00AF3DD8">
            <w:pPr>
              <w:spacing w:line="360" w:lineRule="auto"/>
              <w:rPr>
                <w:rFonts w:ascii="Georgia" w:hAnsi="Georgia"/>
                <w:sz w:val="20"/>
              </w:rPr>
            </w:pPr>
          </w:p>
        </w:tc>
      </w:tr>
    </w:tbl>
    <w:p w:rsidR="004E496D" w:rsidRDefault="004E496D" w:rsidP="008628C0">
      <w:pPr>
        <w:pStyle w:val="ListParagraph"/>
        <w:ind w:left="0"/>
        <w:rPr>
          <w:rFonts w:ascii="Georgia" w:eastAsia="Times New Roman" w:hAnsi="Georgia"/>
          <w:sz w:val="20"/>
          <w:szCs w:val="20"/>
        </w:rPr>
      </w:pPr>
    </w:p>
    <w:p w:rsidR="008628C0" w:rsidRPr="00E17ACD" w:rsidRDefault="008628C0" w:rsidP="008628C0">
      <w:pPr>
        <w:pStyle w:val="ListParagraph"/>
        <w:ind w:left="0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1166CB" w:rsidRPr="00E17ACD" w:rsidTr="007B762B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1166CB" w:rsidRPr="00E17ACD" w:rsidTr="007B762B">
        <w:trPr>
          <w:tblCellSpacing w:w="14" w:type="dxa"/>
        </w:trPr>
        <w:tc>
          <w:tcPr>
            <w:tcW w:w="5353" w:type="dxa"/>
            <w:shd w:val="clear" w:color="auto" w:fill="auto"/>
          </w:tcPr>
          <w:p w:rsidR="001166CB" w:rsidRDefault="00205934" w:rsidP="007B762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</w:t>
            </w:r>
            <w:r w:rsidR="001166CB">
              <w:rPr>
                <w:rFonts w:ascii="Georgia" w:hAnsi="Georgia"/>
                <w:sz w:val="20"/>
              </w:rPr>
              <w:t xml:space="preserve">. </w:t>
            </w:r>
            <w:r w:rsidR="001166C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:rsidR="001166CB" w:rsidRPr="00E17ACD" w:rsidRDefault="001166CB" w:rsidP="007B762B">
            <w:pPr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:rsidR="001166CB" w:rsidRPr="00E17ACD" w:rsidRDefault="00205934" w:rsidP="001166CB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</w:t>
            </w:r>
            <w:r w:rsidR="001166CB">
              <w:rPr>
                <w:rFonts w:ascii="Georgia" w:hAnsi="Georgia"/>
                <w:sz w:val="20"/>
              </w:rPr>
              <w:t xml:space="preserve">. </w:t>
            </w:r>
            <w:r w:rsidR="001166C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:rsidR="004E496D" w:rsidRPr="00E17ACD" w:rsidRDefault="004E496D" w:rsidP="00C00E3E">
      <w:pPr>
        <w:pStyle w:val="ListParagraph"/>
        <w:ind w:left="0"/>
        <w:rPr>
          <w:rFonts w:ascii="Georgia" w:hAnsi="Georgia"/>
          <w:sz w:val="20"/>
          <w:szCs w:val="20"/>
        </w:rPr>
      </w:pPr>
    </w:p>
    <w:sectPr w:rsidR="004E496D" w:rsidRPr="00E17ACD" w:rsidSect="000F7CFD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3B" w:rsidRDefault="00D5713B">
      <w:r>
        <w:separator/>
      </w:r>
    </w:p>
  </w:endnote>
  <w:endnote w:type="continuationSeparator" w:id="0">
    <w:p w:rsidR="00D5713B" w:rsidRDefault="00D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3B" w:rsidRDefault="00D5713B">
      <w:r>
        <w:separator/>
      </w:r>
    </w:p>
  </w:footnote>
  <w:footnote w:type="continuationSeparator" w:id="0">
    <w:p w:rsidR="00D5713B" w:rsidRDefault="00D5713B">
      <w:r>
        <w:continuationSeparator/>
      </w:r>
    </w:p>
  </w:footnote>
  <w:footnote w:id="1">
    <w:p w:rsidR="00BA7B48" w:rsidRPr="0092448D" w:rsidRDefault="00974EC7" w:rsidP="00623757">
      <w:pPr>
        <w:pStyle w:val="Textvysvtlivek"/>
        <w:jc w:val="both"/>
        <w:rPr>
          <w:rFonts w:ascii="Georgia" w:hAnsi="Georgia"/>
          <w:sz w:val="16"/>
          <w:szCs w:val="16"/>
        </w:rPr>
      </w:pPr>
      <w:r w:rsidRPr="0092448D">
        <w:rPr>
          <w:rStyle w:val="Znakapoznpodarou"/>
          <w:rFonts w:ascii="Georgia" w:hAnsi="Georgia"/>
          <w:sz w:val="16"/>
          <w:szCs w:val="16"/>
        </w:rPr>
        <w:footnoteRef/>
      </w:r>
      <w:r w:rsidRPr="0092448D">
        <w:rPr>
          <w:rFonts w:ascii="Georgia" w:hAnsi="Georgia"/>
          <w:sz w:val="16"/>
          <w:szCs w:val="16"/>
        </w:rPr>
        <w:t xml:space="preserve"> Uveďte právní skutečnost, na jejímž základě došlo k pozbytí českého/československého státního občanství.</w:t>
      </w:r>
    </w:p>
  </w:footnote>
  <w:footnote w:id="2">
    <w:p w:rsidR="00320868" w:rsidRPr="00D55A71" w:rsidRDefault="00320868" w:rsidP="00D65AB9">
      <w:pPr>
        <w:pStyle w:val="Textvysvtlivek"/>
        <w:jc w:val="both"/>
        <w:rPr>
          <w:sz w:val="18"/>
          <w:szCs w:val="18"/>
        </w:rPr>
      </w:pPr>
      <w:r w:rsidRPr="0092448D">
        <w:rPr>
          <w:rStyle w:val="Znakapoznpodarou"/>
          <w:rFonts w:ascii="Georgia" w:hAnsi="Georgia"/>
          <w:sz w:val="16"/>
          <w:szCs w:val="16"/>
        </w:rPr>
        <w:footnoteRef/>
      </w:r>
      <w:r w:rsidRPr="0092448D">
        <w:rPr>
          <w:rFonts w:ascii="Georgia" w:hAnsi="Georgia"/>
          <w:sz w:val="16"/>
          <w:szCs w:val="16"/>
        </w:rPr>
        <w:t xml:space="preserve"> Prohlašovatel níže uvedené doklady nepředkládá, pokud si skutečnost v něm uvedenou příslušný správní orgán může ověřit ze základního registru obyvatel, z informačního systému evidence obyvatel, z registru rodných čísel, z informačního systému cizinců, z informačního systému evidence občanských průkazů, z informačního systému evidence cestovních dokladů nebo z</w:t>
      </w:r>
      <w:r w:rsidR="00E17ACD" w:rsidRPr="0092448D">
        <w:rPr>
          <w:rFonts w:ascii="Georgia" w:hAnsi="Georgia"/>
          <w:sz w:val="16"/>
          <w:szCs w:val="16"/>
        </w:rPr>
        <w:t> </w:t>
      </w:r>
      <w:r w:rsidRPr="0092448D">
        <w:rPr>
          <w:rFonts w:ascii="Georgia" w:hAnsi="Georgia"/>
          <w:sz w:val="16"/>
          <w:szCs w:val="16"/>
        </w:rPr>
        <w:t>informačního systému evidence diplomatických a služebních pasů (§ 67 zákona o státním občanství České republiky).</w:t>
      </w:r>
    </w:p>
  </w:footnote>
  <w:footnote w:id="3">
    <w:p w:rsidR="007F40EB" w:rsidRPr="0092448D" w:rsidRDefault="007F40EB" w:rsidP="006A0FB0">
      <w:pPr>
        <w:pStyle w:val="Textvysvtlivek"/>
        <w:jc w:val="both"/>
        <w:rPr>
          <w:rFonts w:ascii="Georgia" w:hAnsi="Georgia"/>
          <w:sz w:val="16"/>
          <w:szCs w:val="16"/>
        </w:rPr>
      </w:pPr>
      <w:r w:rsidRPr="0092448D">
        <w:rPr>
          <w:rStyle w:val="Znakapoznpodarou"/>
          <w:rFonts w:ascii="Georgia" w:hAnsi="Georgia"/>
          <w:sz w:val="16"/>
          <w:szCs w:val="16"/>
        </w:rPr>
        <w:footnoteRef/>
      </w:r>
      <w:r w:rsidRPr="0092448D">
        <w:rPr>
          <w:rFonts w:ascii="Georgia" w:hAnsi="Georgia"/>
          <w:sz w:val="16"/>
          <w:szCs w:val="16"/>
        </w:rPr>
        <w:t xml:space="preserve"> Uveďte, jaký konkrétní doklad prokazující datum a způsob pozbytí českého/československého státního občanství je k prohlášení přikládá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CED"/>
    <w:multiLevelType w:val="multilevel"/>
    <w:tmpl w:val="988804D4"/>
    <w:lvl w:ilvl="0">
      <w:start w:val="1"/>
      <w:numFmt w:val="upperRoman"/>
      <w:lvlText w:val=" 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 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 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 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 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 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3B074C2B"/>
    <w:multiLevelType w:val="hybridMultilevel"/>
    <w:tmpl w:val="8D6273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E07"/>
    <w:multiLevelType w:val="multilevel"/>
    <w:tmpl w:val="A75CE868"/>
    <w:lvl w:ilvl="0">
      <w:start w:val="1"/>
      <w:numFmt w:val="upperRoman"/>
      <w:lvlText w:val=" 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 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 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 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 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CFD"/>
    <w:rsid w:val="000057F0"/>
    <w:rsid w:val="00091132"/>
    <w:rsid w:val="00094AE1"/>
    <w:rsid w:val="000A4C4D"/>
    <w:rsid w:val="000B5EBD"/>
    <w:rsid w:val="000C3AFA"/>
    <w:rsid w:val="000C41FD"/>
    <w:rsid w:val="000E00FE"/>
    <w:rsid w:val="000F2CD8"/>
    <w:rsid w:val="000F7766"/>
    <w:rsid w:val="000F7CFD"/>
    <w:rsid w:val="0010238E"/>
    <w:rsid w:val="001166CB"/>
    <w:rsid w:val="001633B5"/>
    <w:rsid w:val="00197B7C"/>
    <w:rsid w:val="001A53CE"/>
    <w:rsid w:val="001F4716"/>
    <w:rsid w:val="00205934"/>
    <w:rsid w:val="002341E5"/>
    <w:rsid w:val="002A4C90"/>
    <w:rsid w:val="002C4645"/>
    <w:rsid w:val="002C5057"/>
    <w:rsid w:val="002E3FC1"/>
    <w:rsid w:val="002E4D18"/>
    <w:rsid w:val="003052D8"/>
    <w:rsid w:val="00320868"/>
    <w:rsid w:val="0036193F"/>
    <w:rsid w:val="003638B4"/>
    <w:rsid w:val="00387297"/>
    <w:rsid w:val="00387D85"/>
    <w:rsid w:val="003F031D"/>
    <w:rsid w:val="003F31A2"/>
    <w:rsid w:val="00401BBF"/>
    <w:rsid w:val="004211D2"/>
    <w:rsid w:val="004236B8"/>
    <w:rsid w:val="00484B6C"/>
    <w:rsid w:val="004E496D"/>
    <w:rsid w:val="004E7C09"/>
    <w:rsid w:val="00526B5A"/>
    <w:rsid w:val="005A4B38"/>
    <w:rsid w:val="005B35CC"/>
    <w:rsid w:val="00620753"/>
    <w:rsid w:val="00623023"/>
    <w:rsid w:val="00623757"/>
    <w:rsid w:val="006339B2"/>
    <w:rsid w:val="006356E9"/>
    <w:rsid w:val="00660292"/>
    <w:rsid w:val="006A0FB0"/>
    <w:rsid w:val="006D5E9E"/>
    <w:rsid w:val="00783D6F"/>
    <w:rsid w:val="00787B57"/>
    <w:rsid w:val="007B762B"/>
    <w:rsid w:val="007C2DD5"/>
    <w:rsid w:val="007C6D39"/>
    <w:rsid w:val="007E7994"/>
    <w:rsid w:val="007F278F"/>
    <w:rsid w:val="007F40EB"/>
    <w:rsid w:val="00813461"/>
    <w:rsid w:val="008460A6"/>
    <w:rsid w:val="008628C0"/>
    <w:rsid w:val="00883E5E"/>
    <w:rsid w:val="00892F84"/>
    <w:rsid w:val="008A04FA"/>
    <w:rsid w:val="008B5E44"/>
    <w:rsid w:val="008E0FD6"/>
    <w:rsid w:val="008F0406"/>
    <w:rsid w:val="009023D2"/>
    <w:rsid w:val="00903DBE"/>
    <w:rsid w:val="0092448D"/>
    <w:rsid w:val="009302BC"/>
    <w:rsid w:val="00946414"/>
    <w:rsid w:val="00974EC7"/>
    <w:rsid w:val="00986D19"/>
    <w:rsid w:val="009A3217"/>
    <w:rsid w:val="009B6791"/>
    <w:rsid w:val="009C1214"/>
    <w:rsid w:val="009C7B79"/>
    <w:rsid w:val="009E2752"/>
    <w:rsid w:val="00A03952"/>
    <w:rsid w:val="00A14AEE"/>
    <w:rsid w:val="00A43139"/>
    <w:rsid w:val="00A441C9"/>
    <w:rsid w:val="00A901A2"/>
    <w:rsid w:val="00A90EE9"/>
    <w:rsid w:val="00A96856"/>
    <w:rsid w:val="00AE2A5E"/>
    <w:rsid w:val="00AF08E1"/>
    <w:rsid w:val="00AF3DD8"/>
    <w:rsid w:val="00AF4548"/>
    <w:rsid w:val="00B2153F"/>
    <w:rsid w:val="00B50E09"/>
    <w:rsid w:val="00B52643"/>
    <w:rsid w:val="00B93782"/>
    <w:rsid w:val="00B94FEA"/>
    <w:rsid w:val="00BA4DD6"/>
    <w:rsid w:val="00BA7B48"/>
    <w:rsid w:val="00BC3F52"/>
    <w:rsid w:val="00BE201E"/>
    <w:rsid w:val="00BF4536"/>
    <w:rsid w:val="00BF55CF"/>
    <w:rsid w:val="00C00E3E"/>
    <w:rsid w:val="00C13DB6"/>
    <w:rsid w:val="00C2205F"/>
    <w:rsid w:val="00C35202"/>
    <w:rsid w:val="00C51CF9"/>
    <w:rsid w:val="00C64296"/>
    <w:rsid w:val="00C676B4"/>
    <w:rsid w:val="00C755F2"/>
    <w:rsid w:val="00CF107C"/>
    <w:rsid w:val="00D20FCA"/>
    <w:rsid w:val="00D25A5C"/>
    <w:rsid w:val="00D305A1"/>
    <w:rsid w:val="00D55A71"/>
    <w:rsid w:val="00D5713B"/>
    <w:rsid w:val="00D65AB9"/>
    <w:rsid w:val="00DF4AD5"/>
    <w:rsid w:val="00E025DC"/>
    <w:rsid w:val="00E10E0A"/>
    <w:rsid w:val="00E13B7F"/>
    <w:rsid w:val="00E17ACD"/>
    <w:rsid w:val="00E24EB5"/>
    <w:rsid w:val="00E406DE"/>
    <w:rsid w:val="00E52966"/>
    <w:rsid w:val="00E570C2"/>
    <w:rsid w:val="00E62DE1"/>
    <w:rsid w:val="00E7014C"/>
    <w:rsid w:val="00EA50B5"/>
    <w:rsid w:val="00EC0597"/>
    <w:rsid w:val="00F00A17"/>
    <w:rsid w:val="00F07E4B"/>
    <w:rsid w:val="00F76055"/>
    <w:rsid w:val="00F81734"/>
    <w:rsid w:val="00F97362"/>
    <w:rsid w:val="00FC5841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49B1349-C503-4963-A259-3548299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7CFD"/>
    <w:pPr>
      <w:jc w:val="both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semiHidden/>
    <w:rsid w:val="000F7CFD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0F7CFD"/>
    <w:rPr>
      <w:vertAlign w:val="superscript"/>
    </w:rPr>
  </w:style>
  <w:style w:type="paragraph" w:styleId="Textbubliny">
    <w:name w:val="Balloon Text"/>
    <w:basedOn w:val="Normln"/>
    <w:semiHidden/>
    <w:rsid w:val="0094641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7F278F"/>
    <w:pPr>
      <w:widowControl w:val="0"/>
      <w:autoSpaceDE w:val="0"/>
      <w:autoSpaceDN w:val="0"/>
      <w:jc w:val="left"/>
    </w:pPr>
    <w:rPr>
      <w:rFonts w:eastAsia="Calibri"/>
      <w:sz w:val="20"/>
    </w:rPr>
  </w:style>
  <w:style w:type="character" w:customStyle="1" w:styleId="TextvysvtlivekChar">
    <w:name w:val="Text vysvětlivek Char"/>
    <w:link w:val="Textvysvtlivek"/>
    <w:semiHidden/>
    <w:locked/>
    <w:rsid w:val="007F278F"/>
    <w:rPr>
      <w:rFonts w:eastAsia="Calibri"/>
      <w:lang w:val="cs-CZ" w:eastAsia="cs-CZ" w:bidi="ar-SA"/>
    </w:rPr>
  </w:style>
  <w:style w:type="paragraph" w:customStyle="1" w:styleId="ListParagraph">
    <w:name w:val="List Paragraph"/>
    <w:basedOn w:val="Normln"/>
    <w:rsid w:val="00D65AB9"/>
    <w:pPr>
      <w:widowControl w:val="0"/>
      <w:autoSpaceDE w:val="0"/>
      <w:autoSpaceDN w:val="0"/>
      <w:ind w:left="708"/>
      <w:jc w:val="left"/>
    </w:pPr>
    <w:rPr>
      <w:rFonts w:eastAsia="Calibri"/>
      <w:szCs w:val="24"/>
    </w:rPr>
  </w:style>
  <w:style w:type="table" w:styleId="Mkatabulky">
    <w:name w:val="Table Grid"/>
    <w:basedOn w:val="Normlntabulka"/>
    <w:rsid w:val="008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B131-F39C-4AB6-B5B0-D5D2112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V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imeric</dc:creator>
  <cp:keywords/>
  <dc:description/>
  <cp:lastModifiedBy>PITEL Pavel</cp:lastModifiedBy>
  <cp:revision>2</cp:revision>
  <cp:lastPrinted>2019-10-02T08:28:00Z</cp:lastPrinted>
  <dcterms:created xsi:type="dcterms:W3CDTF">2020-11-23T09:44:00Z</dcterms:created>
  <dcterms:modified xsi:type="dcterms:W3CDTF">2020-11-23T09:44:00Z</dcterms:modified>
</cp:coreProperties>
</file>